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052" w:rsidRPr="00587612" w:rsidRDefault="00606052" w:rsidP="00CC1809">
      <w:pPr>
        <w:widowControl/>
        <w:jc w:val="left"/>
        <w:rPr>
          <w:rFonts w:asciiTheme="minorHAnsi" w:hAnsiTheme="minorHAnsi"/>
        </w:rPr>
      </w:pPr>
    </w:p>
    <w:p w:rsidR="007808A9" w:rsidRPr="00587612" w:rsidRDefault="007808A9" w:rsidP="00CC1809">
      <w:pPr>
        <w:widowControl/>
        <w:jc w:val="left"/>
        <w:rPr>
          <w:rFonts w:asciiTheme="minorHAnsi" w:hAnsiTheme="minorHAnsi"/>
        </w:rPr>
      </w:pPr>
    </w:p>
    <w:p w:rsidR="0017030B" w:rsidRPr="00587612" w:rsidRDefault="0017030B" w:rsidP="0017030B">
      <w:pPr>
        <w:widowControl/>
        <w:jc w:val="left"/>
        <w:rPr>
          <w:rFonts w:asciiTheme="minorHAnsi" w:hAnsiTheme="minorHAnsi" w:hint="eastAsia"/>
        </w:rPr>
      </w:pPr>
    </w:p>
    <w:p w:rsidR="0017030B" w:rsidRPr="00587612" w:rsidRDefault="0017030B" w:rsidP="0017030B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:rsidR="0017030B" w:rsidRPr="00587612" w:rsidRDefault="0017030B" w:rsidP="0017030B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 w:rsidRPr="00587612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6309840D" wp14:editId="7F1BDCCE">
                <wp:simplePos x="0" y="0"/>
                <wp:positionH relativeFrom="column">
                  <wp:posOffset>-11430</wp:posOffset>
                </wp:positionH>
                <wp:positionV relativeFrom="page">
                  <wp:posOffset>525145</wp:posOffset>
                </wp:positionV>
                <wp:extent cx="2019300" cy="352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30B" w:rsidRDefault="0017030B" w:rsidP="0017030B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743440" w:rsidRPr="00587612">
                              <w:rPr>
                                <w:rFonts w:hint="eastAsia"/>
                              </w:rPr>
                              <w:t>６</w:t>
                            </w:r>
                            <w:r w:rsidRPr="00587612">
                              <w:rPr>
                                <w:rFonts w:hint="eastAsia"/>
                              </w:rPr>
                              <w:t>号（第</w:t>
                            </w:r>
                            <w:r w:rsidR="007719C8">
                              <w:rPr>
                                <w:rFonts w:hint="eastAsia"/>
                              </w:rPr>
                              <w:t>10</w:t>
                            </w:r>
                            <w:r w:rsidRPr="00587612">
                              <w:rPr>
                                <w:rFonts w:hint="eastAsia"/>
                              </w:rPr>
                              <w:t>条</w:t>
                            </w:r>
                            <w:r>
                              <w:rPr>
                                <w:rFonts w:hint="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984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.9pt;margin-top:41.35pt;width:159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" o:allowoverlap="f" filled="f" stroked="f" strokeweight=".5pt">
                <v:textbox>
                  <w:txbxContent>
                    <w:p w:rsidR="0017030B" w:rsidRDefault="0017030B" w:rsidP="0017030B">
                      <w:r>
                        <w:rPr>
                          <w:rFonts w:hint="eastAsia"/>
                        </w:rPr>
                        <w:t>様式第</w:t>
                      </w:r>
                      <w:r w:rsidR="00743440" w:rsidRPr="00587612">
                        <w:rPr>
                          <w:rFonts w:hint="eastAsia"/>
                        </w:rPr>
                        <w:t>６</w:t>
                      </w:r>
                      <w:r w:rsidRPr="00587612">
                        <w:rPr>
                          <w:rFonts w:hint="eastAsia"/>
                        </w:rPr>
                        <w:t>号（第</w:t>
                      </w:r>
                      <w:r w:rsidR="007719C8">
                        <w:rPr>
                          <w:rFonts w:hint="eastAsia"/>
                        </w:rPr>
                        <w:t>10</w:t>
                      </w:r>
                      <w:r w:rsidRPr="00587612">
                        <w:rPr>
                          <w:rFonts w:hint="eastAsia"/>
                        </w:rPr>
                        <w:t>条</w:t>
                      </w:r>
                      <w:r>
                        <w:rPr>
                          <w:rFonts w:hint="eastAsia"/>
                        </w:rPr>
                        <w:t>関係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87612">
        <w:rPr>
          <w:rFonts w:asciiTheme="minorHAnsi" w:hAnsiTheme="minorHAnsi"/>
          <w:b/>
          <w:sz w:val="28"/>
          <w:szCs w:val="28"/>
        </w:rPr>
        <w:t>太陽光発電設備設置事業完了届</w:t>
      </w:r>
    </w:p>
    <w:p w:rsidR="0017030B" w:rsidRPr="00587612" w:rsidRDefault="0017030B" w:rsidP="0017030B">
      <w:pPr>
        <w:widowControl/>
        <w:rPr>
          <w:rFonts w:asciiTheme="minorHAnsi" w:hAnsiTheme="minorHAnsi"/>
        </w:rPr>
      </w:pPr>
    </w:p>
    <w:p w:rsidR="0017030B" w:rsidRPr="00587612" w:rsidRDefault="0017030B" w:rsidP="0017030B">
      <w:pPr>
        <w:widowControl/>
        <w:jc w:val="right"/>
        <w:rPr>
          <w:rFonts w:asciiTheme="minorHAnsi" w:hAnsiTheme="minorHAnsi"/>
        </w:rPr>
      </w:pPr>
      <w:r w:rsidRPr="00587612">
        <w:rPr>
          <w:rFonts w:asciiTheme="minorHAnsi" w:hAnsiTheme="minorHAnsi"/>
        </w:rPr>
        <w:t>年　　　月　　　日</w:t>
      </w:r>
    </w:p>
    <w:p w:rsidR="0017030B" w:rsidRPr="00587612" w:rsidRDefault="0017030B" w:rsidP="0017030B">
      <w:pPr>
        <w:widowControl/>
        <w:rPr>
          <w:rFonts w:asciiTheme="minorHAnsi" w:hAnsiTheme="minorHAnsi"/>
        </w:rPr>
      </w:pPr>
    </w:p>
    <w:p w:rsidR="0017030B" w:rsidRPr="00587612" w:rsidRDefault="0017030B" w:rsidP="0017030B">
      <w:pPr>
        <w:ind w:firstLineChars="100" w:firstLine="220"/>
        <w:rPr>
          <w:rFonts w:asciiTheme="minorHAnsi" w:hAnsiTheme="minorHAnsi"/>
        </w:rPr>
      </w:pPr>
      <w:r w:rsidRPr="00587612">
        <w:rPr>
          <w:rFonts w:asciiTheme="minorHAnsi" w:hAnsiTheme="minorHAnsi" w:hint="eastAsia"/>
        </w:rPr>
        <w:t>八百津町</w:t>
      </w:r>
      <w:r w:rsidRPr="00587612">
        <w:rPr>
          <w:rFonts w:asciiTheme="minorHAnsi" w:hAnsiTheme="minorHAnsi"/>
        </w:rPr>
        <w:t>長　　様</w:t>
      </w:r>
    </w:p>
    <w:p w:rsidR="0017030B" w:rsidRPr="00587612" w:rsidRDefault="0017030B" w:rsidP="0017030B">
      <w:pPr>
        <w:ind w:firstLineChars="100" w:firstLine="220"/>
        <w:rPr>
          <w:rFonts w:asciiTheme="minorHAnsi" w:hAnsiTheme="minorHAnsi"/>
        </w:rPr>
      </w:pPr>
    </w:p>
    <w:p w:rsidR="0017030B" w:rsidRPr="00587612" w:rsidRDefault="0017030B" w:rsidP="0017030B">
      <w:pPr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事業者　　住　所</w:t>
      </w:r>
    </w:p>
    <w:p w:rsidR="0017030B" w:rsidRPr="00587612" w:rsidRDefault="0017030B" w:rsidP="0017030B">
      <w:pPr>
        <w:spacing w:line="360" w:lineRule="auto"/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氏　名　　　　　　　　　　　　　　　</w:t>
      </w:r>
      <w:r w:rsidRPr="00587612">
        <w:rPr>
          <w:rFonts w:asciiTheme="minorHAnsi" w:hAnsiTheme="minorHAnsi"/>
        </w:rPr>
        <w:fldChar w:fldCharType="begin"/>
      </w:r>
      <w:r w:rsidRPr="00587612">
        <w:rPr>
          <w:rFonts w:asciiTheme="minorHAnsi" w:hAnsiTheme="minorHAnsi"/>
        </w:rPr>
        <w:instrText xml:space="preserve"> </w:instrText>
      </w:r>
      <w:r w:rsidRPr="00587612">
        <w:rPr>
          <w:rFonts w:asciiTheme="minorHAnsi" w:hAnsiTheme="minorHAnsi" w:hint="eastAsia"/>
        </w:rPr>
        <w:instrText>eq \o\ac(</w:instrText>
      </w:r>
      <w:r w:rsidRPr="00587612">
        <w:rPr>
          <w:rFonts w:asciiTheme="minorHAnsi" w:hAnsiTheme="minorHAnsi" w:hint="eastAsia"/>
        </w:rPr>
        <w:instrText>○</w:instrText>
      </w:r>
      <w:r w:rsidRPr="00587612">
        <w:rPr>
          <w:rFonts w:asciiTheme="minorHAnsi" w:hAnsiTheme="minorHAnsi" w:hint="eastAsia"/>
        </w:rPr>
        <w:instrText>,</w:instrText>
      </w:r>
      <w:r w:rsidRPr="00587612">
        <w:rPr>
          <w:rFonts w:ascii="ＭＳ 明朝" w:hAnsiTheme="minorHAnsi" w:hint="eastAsia"/>
          <w:position w:val="3"/>
          <w:sz w:val="15"/>
        </w:rPr>
        <w:instrText>印</w:instrText>
      </w:r>
      <w:r w:rsidRPr="00587612">
        <w:rPr>
          <w:rFonts w:asciiTheme="minorHAnsi" w:hAnsiTheme="minorHAnsi" w:hint="eastAsia"/>
        </w:rPr>
        <w:instrText>)</w:instrText>
      </w:r>
      <w:r w:rsidRPr="00587612">
        <w:rPr>
          <w:rFonts w:asciiTheme="minorHAnsi" w:hAnsiTheme="minorHAnsi"/>
        </w:rPr>
        <w:fldChar w:fldCharType="end"/>
      </w:r>
    </w:p>
    <w:p w:rsidR="0017030B" w:rsidRPr="00587612" w:rsidRDefault="0017030B" w:rsidP="0017030B">
      <w:pPr>
        <w:spacing w:line="360" w:lineRule="auto"/>
        <w:jc w:val="right"/>
        <w:rPr>
          <w:sz w:val="18"/>
          <w:szCs w:val="18"/>
        </w:rPr>
      </w:pPr>
      <w:r w:rsidRPr="00587612">
        <w:rPr>
          <w:sz w:val="18"/>
          <w:szCs w:val="18"/>
        </w:rPr>
        <w:t>（法人にあっては、その</w:t>
      </w:r>
      <w:r w:rsidRPr="00587612">
        <w:rPr>
          <w:rFonts w:hint="eastAsia"/>
          <w:sz w:val="18"/>
          <w:szCs w:val="18"/>
        </w:rPr>
        <w:t>所在、</w:t>
      </w:r>
      <w:r w:rsidRPr="00587612">
        <w:rPr>
          <w:sz w:val="18"/>
          <w:szCs w:val="18"/>
        </w:rPr>
        <w:t>名称及び代表者の氏名）</w:t>
      </w:r>
    </w:p>
    <w:p w:rsidR="0017030B" w:rsidRPr="00587612" w:rsidRDefault="0017030B" w:rsidP="0017030B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電話番号</w:t>
      </w:r>
    </w:p>
    <w:p w:rsidR="0017030B" w:rsidRPr="00587612" w:rsidRDefault="0017030B" w:rsidP="0017030B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担当者</w:t>
      </w:r>
    </w:p>
    <w:p w:rsidR="0017030B" w:rsidRPr="00587612" w:rsidRDefault="0017030B" w:rsidP="0017030B">
      <w:pPr>
        <w:widowControl/>
        <w:spacing w:line="360" w:lineRule="auto"/>
        <w:jc w:val="lef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　　　　　</w:t>
      </w:r>
    </w:p>
    <w:p w:rsidR="0017030B" w:rsidRPr="00587612" w:rsidRDefault="0017030B" w:rsidP="0017030B">
      <w:pPr>
        <w:rPr>
          <w:rFonts w:asciiTheme="minorHAnsi" w:hAnsiTheme="minorHAnsi"/>
        </w:rPr>
      </w:pPr>
      <w:bookmarkStart w:id="0" w:name="_GoBack"/>
      <w:bookmarkEnd w:id="0"/>
    </w:p>
    <w:p w:rsidR="0017030B" w:rsidRPr="00587612" w:rsidRDefault="00477C9D" w:rsidP="0017030B">
      <w:pPr>
        <w:ind w:firstLineChars="100" w:firstLine="220"/>
        <w:rPr>
          <w:rFonts w:asciiTheme="minorHAnsi" w:hAnsiTheme="minorHAnsi"/>
        </w:rPr>
      </w:pPr>
      <w:r>
        <w:rPr>
          <w:rFonts w:asciiTheme="minorHAnsi" w:hAnsiTheme="minorHAnsi" w:hint="eastAsia"/>
        </w:rPr>
        <w:t>八百津町太陽光発電設備設置事業の指導に関する要綱</w:t>
      </w:r>
      <w:r w:rsidR="0017030B" w:rsidRPr="00587612">
        <w:rPr>
          <w:rFonts w:asciiTheme="minorHAnsi" w:hAnsiTheme="minorHAnsi"/>
        </w:rPr>
        <w:t>第</w:t>
      </w:r>
      <w:r>
        <w:rPr>
          <w:rFonts w:asciiTheme="minorHAnsi" w:hAnsiTheme="minorHAnsi" w:hint="eastAsia"/>
        </w:rPr>
        <w:t>１０</w:t>
      </w:r>
      <w:r w:rsidR="0017030B" w:rsidRPr="00587612">
        <w:rPr>
          <w:rFonts w:asciiTheme="minorHAnsi" w:hAnsiTheme="minorHAnsi" w:hint="eastAsia"/>
        </w:rPr>
        <w:t>条</w:t>
      </w:r>
      <w:r w:rsidR="0017030B" w:rsidRPr="00587612">
        <w:rPr>
          <w:rFonts w:asciiTheme="minorHAnsi" w:hAnsiTheme="minorHAnsi"/>
        </w:rPr>
        <w:t>の規定により、次のとおり届け出</w:t>
      </w:r>
      <w:r w:rsidR="0017030B" w:rsidRPr="00587612">
        <w:rPr>
          <w:rFonts w:asciiTheme="minorHAnsi" w:hAnsiTheme="minorHAnsi" w:hint="eastAsia"/>
        </w:rPr>
        <w:t>し</w:t>
      </w:r>
      <w:r w:rsidR="0017030B" w:rsidRPr="00587612">
        <w:rPr>
          <w:rFonts w:asciiTheme="minorHAnsi" w:hAnsiTheme="minorHAnsi"/>
        </w:rPr>
        <w:t>ます。</w:t>
      </w:r>
    </w:p>
    <w:p w:rsidR="0017030B" w:rsidRPr="00587612" w:rsidRDefault="0017030B" w:rsidP="0017030B">
      <w:pPr>
        <w:rPr>
          <w:rFonts w:asciiTheme="minorHAnsi" w:hAnsiTheme="minorHAnsi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587612" w:rsidRPr="00587612" w:rsidTr="0017030B">
        <w:trPr>
          <w:trHeight w:val="680"/>
        </w:trPr>
        <w:tc>
          <w:tcPr>
            <w:tcW w:w="2835" w:type="dxa"/>
            <w:vAlign w:val="center"/>
          </w:tcPr>
          <w:p w:rsidR="0017030B" w:rsidRPr="00587612" w:rsidRDefault="0017030B" w:rsidP="0017030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名</w:t>
            </w:r>
          </w:p>
        </w:tc>
        <w:tc>
          <w:tcPr>
            <w:tcW w:w="6237" w:type="dxa"/>
            <w:vAlign w:val="center"/>
          </w:tcPr>
          <w:p w:rsidR="0017030B" w:rsidRPr="00587612" w:rsidRDefault="0017030B" w:rsidP="0017030B">
            <w:pPr>
              <w:rPr>
                <w:rFonts w:asciiTheme="minorHAnsi" w:hAnsiTheme="minorHAnsi"/>
              </w:rPr>
            </w:pPr>
          </w:p>
        </w:tc>
      </w:tr>
      <w:tr w:rsidR="00587612" w:rsidRPr="00587612" w:rsidTr="0017030B">
        <w:trPr>
          <w:trHeight w:val="680"/>
        </w:trPr>
        <w:tc>
          <w:tcPr>
            <w:tcW w:w="2835" w:type="dxa"/>
            <w:vAlign w:val="center"/>
          </w:tcPr>
          <w:p w:rsidR="0017030B" w:rsidRPr="00587612" w:rsidRDefault="0017030B" w:rsidP="0017030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当初届出書受付年月日</w:t>
            </w:r>
          </w:p>
        </w:tc>
        <w:tc>
          <w:tcPr>
            <w:tcW w:w="6237" w:type="dxa"/>
            <w:vAlign w:val="center"/>
          </w:tcPr>
          <w:p w:rsidR="0017030B" w:rsidRPr="00587612" w:rsidRDefault="0017030B" w:rsidP="0017030B">
            <w:pPr>
              <w:widowControl/>
              <w:jc w:val="righ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　年　　　月　　　日　　　　第　　　　　号</w:t>
            </w:r>
          </w:p>
        </w:tc>
      </w:tr>
      <w:tr w:rsidR="00587612" w:rsidRPr="00587612" w:rsidTr="0017030B">
        <w:trPr>
          <w:trHeight w:val="680"/>
        </w:trPr>
        <w:tc>
          <w:tcPr>
            <w:tcW w:w="2835" w:type="dxa"/>
            <w:vAlign w:val="center"/>
          </w:tcPr>
          <w:p w:rsidR="0017030B" w:rsidRPr="00587612" w:rsidRDefault="0017030B" w:rsidP="0017030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所在地番</w:t>
            </w:r>
          </w:p>
        </w:tc>
        <w:tc>
          <w:tcPr>
            <w:tcW w:w="6237" w:type="dxa"/>
            <w:vAlign w:val="center"/>
          </w:tcPr>
          <w:p w:rsidR="0017030B" w:rsidRPr="00587612" w:rsidRDefault="0017030B" w:rsidP="0017030B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八百津町</w:t>
            </w:r>
          </w:p>
        </w:tc>
      </w:tr>
      <w:tr w:rsidR="00587612" w:rsidRPr="00587612" w:rsidTr="0017030B">
        <w:trPr>
          <w:trHeight w:val="680"/>
        </w:trPr>
        <w:tc>
          <w:tcPr>
            <w:tcW w:w="2835" w:type="dxa"/>
            <w:vAlign w:val="center"/>
          </w:tcPr>
          <w:p w:rsidR="0017030B" w:rsidRPr="00587612" w:rsidRDefault="0017030B" w:rsidP="0017030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事業完了年月日</w:t>
            </w:r>
          </w:p>
        </w:tc>
        <w:tc>
          <w:tcPr>
            <w:tcW w:w="6237" w:type="dxa"/>
            <w:vAlign w:val="center"/>
          </w:tcPr>
          <w:p w:rsidR="0017030B" w:rsidRPr="00587612" w:rsidRDefault="0017030B" w:rsidP="0017030B">
            <w:pPr>
              <w:jc w:val="center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年　　　月　　　日</w:t>
            </w:r>
          </w:p>
        </w:tc>
      </w:tr>
    </w:tbl>
    <w:p w:rsidR="0017030B" w:rsidRPr="00587612" w:rsidRDefault="0017030B" w:rsidP="0017030B">
      <w:pPr>
        <w:rPr>
          <w:rFonts w:asciiTheme="minorHAnsi" w:hAnsiTheme="minorHAnsi"/>
        </w:rPr>
      </w:pPr>
    </w:p>
    <w:p w:rsidR="0017030B" w:rsidRPr="00587612" w:rsidRDefault="0017030B" w:rsidP="0017030B">
      <w:pPr>
        <w:ind w:firstLineChars="200" w:firstLine="440"/>
        <w:rPr>
          <w:rFonts w:asciiTheme="minorHAnsi" w:hAnsiTheme="minorHAnsi"/>
        </w:rPr>
      </w:pPr>
      <w:r w:rsidRPr="00587612">
        <w:rPr>
          <w:rFonts w:asciiTheme="minorHAnsi" w:hAnsiTheme="minorHAnsi"/>
        </w:rPr>
        <w:t>添付書類　　設置事業写真（施工前、施工中、施工後）</w:t>
      </w:r>
      <w:r w:rsidRPr="00587612">
        <w:rPr>
          <w:rFonts w:asciiTheme="minorHAnsi" w:hAnsiTheme="minorHAnsi" w:hint="eastAsia"/>
        </w:rPr>
        <w:t>、出来高平面図</w:t>
      </w:r>
    </w:p>
    <w:p w:rsidR="0017030B" w:rsidRPr="00587612" w:rsidRDefault="0017030B" w:rsidP="0017030B">
      <w:pPr>
        <w:widowControl/>
        <w:jc w:val="left"/>
        <w:rPr>
          <w:rFonts w:asciiTheme="minorHAnsi" w:hAnsiTheme="minorHAnsi"/>
        </w:rPr>
      </w:pPr>
    </w:p>
    <w:p w:rsidR="0017030B" w:rsidRPr="00587612" w:rsidRDefault="0017030B">
      <w:pPr>
        <w:widowControl/>
        <w:jc w:val="left"/>
        <w:rPr>
          <w:rFonts w:asciiTheme="minorHAnsi" w:hAnsiTheme="minorHAnsi"/>
        </w:rPr>
      </w:pPr>
    </w:p>
    <w:sectPr w:rsidR="0017030B" w:rsidRPr="00587612" w:rsidSect="00F76D82">
      <w:pgSz w:w="11906" w:h="16838" w:code="9"/>
      <w:pgMar w:top="1418" w:right="1418" w:bottom="1134" w:left="141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0B" w:rsidRDefault="0017030B" w:rsidP="006B6EE5">
      <w:r>
        <w:separator/>
      </w:r>
    </w:p>
  </w:endnote>
  <w:endnote w:type="continuationSeparator" w:id="0">
    <w:p w:rsidR="0017030B" w:rsidRDefault="0017030B" w:rsidP="006B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0B" w:rsidRDefault="0017030B" w:rsidP="006B6EE5">
      <w:r>
        <w:separator/>
      </w:r>
    </w:p>
  </w:footnote>
  <w:footnote w:type="continuationSeparator" w:id="0">
    <w:p w:rsidR="0017030B" w:rsidRDefault="0017030B" w:rsidP="006B6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10"/>
  <w:drawingGridVerticalSpacing w:val="174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8B"/>
    <w:rsid w:val="000065DD"/>
    <w:rsid w:val="00006809"/>
    <w:rsid w:val="00007014"/>
    <w:rsid w:val="0001537B"/>
    <w:rsid w:val="0001667E"/>
    <w:rsid w:val="00025489"/>
    <w:rsid w:val="00025A4B"/>
    <w:rsid w:val="000271CA"/>
    <w:rsid w:val="00032B1F"/>
    <w:rsid w:val="00034B9C"/>
    <w:rsid w:val="0004383F"/>
    <w:rsid w:val="00043B9A"/>
    <w:rsid w:val="000476FC"/>
    <w:rsid w:val="0005092F"/>
    <w:rsid w:val="00052C2E"/>
    <w:rsid w:val="00052DD3"/>
    <w:rsid w:val="00054430"/>
    <w:rsid w:val="0005463A"/>
    <w:rsid w:val="00056036"/>
    <w:rsid w:val="00061DD6"/>
    <w:rsid w:val="00062EE2"/>
    <w:rsid w:val="00076F5B"/>
    <w:rsid w:val="00080F39"/>
    <w:rsid w:val="00082917"/>
    <w:rsid w:val="00082E5D"/>
    <w:rsid w:val="00083EBA"/>
    <w:rsid w:val="00085A9E"/>
    <w:rsid w:val="00086560"/>
    <w:rsid w:val="0009186F"/>
    <w:rsid w:val="000A0650"/>
    <w:rsid w:val="000A1E34"/>
    <w:rsid w:val="000A3C1C"/>
    <w:rsid w:val="000A6957"/>
    <w:rsid w:val="000C1B05"/>
    <w:rsid w:val="000C33D0"/>
    <w:rsid w:val="000D276F"/>
    <w:rsid w:val="000D4FF6"/>
    <w:rsid w:val="000E1355"/>
    <w:rsid w:val="000E1FB4"/>
    <w:rsid w:val="000E222F"/>
    <w:rsid w:val="000E507D"/>
    <w:rsid w:val="000E5B9D"/>
    <w:rsid w:val="000E5DAE"/>
    <w:rsid w:val="000E67D0"/>
    <w:rsid w:val="000E6CE0"/>
    <w:rsid w:val="000E6F07"/>
    <w:rsid w:val="000E7A97"/>
    <w:rsid w:val="000F2CA0"/>
    <w:rsid w:val="00111515"/>
    <w:rsid w:val="00111C7B"/>
    <w:rsid w:val="00111E76"/>
    <w:rsid w:val="001129AE"/>
    <w:rsid w:val="00113D6A"/>
    <w:rsid w:val="00114542"/>
    <w:rsid w:val="001213C3"/>
    <w:rsid w:val="0012153D"/>
    <w:rsid w:val="00123384"/>
    <w:rsid w:val="00125714"/>
    <w:rsid w:val="00130790"/>
    <w:rsid w:val="00133E8A"/>
    <w:rsid w:val="00137289"/>
    <w:rsid w:val="001376AE"/>
    <w:rsid w:val="00137CD5"/>
    <w:rsid w:val="00140285"/>
    <w:rsid w:val="0014153D"/>
    <w:rsid w:val="001464DC"/>
    <w:rsid w:val="00160653"/>
    <w:rsid w:val="001617DF"/>
    <w:rsid w:val="001625BB"/>
    <w:rsid w:val="001625FF"/>
    <w:rsid w:val="001637ED"/>
    <w:rsid w:val="00167376"/>
    <w:rsid w:val="0017030B"/>
    <w:rsid w:val="00172AC5"/>
    <w:rsid w:val="00172FAD"/>
    <w:rsid w:val="00174763"/>
    <w:rsid w:val="00175202"/>
    <w:rsid w:val="00176712"/>
    <w:rsid w:val="001806EC"/>
    <w:rsid w:val="00182767"/>
    <w:rsid w:val="00183DA9"/>
    <w:rsid w:val="001847DC"/>
    <w:rsid w:val="00185BE5"/>
    <w:rsid w:val="0019174B"/>
    <w:rsid w:val="00192208"/>
    <w:rsid w:val="00193166"/>
    <w:rsid w:val="001A2FCC"/>
    <w:rsid w:val="001A64E2"/>
    <w:rsid w:val="001A6815"/>
    <w:rsid w:val="001B5B2E"/>
    <w:rsid w:val="001B5D4D"/>
    <w:rsid w:val="001B65FB"/>
    <w:rsid w:val="001C1AC0"/>
    <w:rsid w:val="001C412C"/>
    <w:rsid w:val="001C4ED4"/>
    <w:rsid w:val="001D3998"/>
    <w:rsid w:val="001D5EB5"/>
    <w:rsid w:val="001D5FFB"/>
    <w:rsid w:val="001E2442"/>
    <w:rsid w:val="001E3503"/>
    <w:rsid w:val="001F078C"/>
    <w:rsid w:val="001F0A3A"/>
    <w:rsid w:val="001F0AA6"/>
    <w:rsid w:val="001F1BA6"/>
    <w:rsid w:val="001F3303"/>
    <w:rsid w:val="001F67E8"/>
    <w:rsid w:val="001F712E"/>
    <w:rsid w:val="00202B5E"/>
    <w:rsid w:val="002047FE"/>
    <w:rsid w:val="002066DB"/>
    <w:rsid w:val="0020685E"/>
    <w:rsid w:val="00210122"/>
    <w:rsid w:val="00210C3D"/>
    <w:rsid w:val="00211107"/>
    <w:rsid w:val="00214FF6"/>
    <w:rsid w:val="00215E1A"/>
    <w:rsid w:val="0021636E"/>
    <w:rsid w:val="00220D2D"/>
    <w:rsid w:val="00227EC0"/>
    <w:rsid w:val="002319F6"/>
    <w:rsid w:val="002341A4"/>
    <w:rsid w:val="002369EB"/>
    <w:rsid w:val="002453DF"/>
    <w:rsid w:val="002500EE"/>
    <w:rsid w:val="002503A2"/>
    <w:rsid w:val="002503F7"/>
    <w:rsid w:val="0025464E"/>
    <w:rsid w:val="002604D1"/>
    <w:rsid w:val="00261D5C"/>
    <w:rsid w:val="00262CBE"/>
    <w:rsid w:val="00266101"/>
    <w:rsid w:val="002677D5"/>
    <w:rsid w:val="00267AF1"/>
    <w:rsid w:val="00270C54"/>
    <w:rsid w:val="002728C4"/>
    <w:rsid w:val="00272CE4"/>
    <w:rsid w:val="0028124F"/>
    <w:rsid w:val="00282567"/>
    <w:rsid w:val="002836D2"/>
    <w:rsid w:val="0028574E"/>
    <w:rsid w:val="00285999"/>
    <w:rsid w:val="002871C8"/>
    <w:rsid w:val="002902C1"/>
    <w:rsid w:val="00292629"/>
    <w:rsid w:val="002A0688"/>
    <w:rsid w:val="002A195A"/>
    <w:rsid w:val="002A2335"/>
    <w:rsid w:val="002A4D92"/>
    <w:rsid w:val="002A7E83"/>
    <w:rsid w:val="002B0409"/>
    <w:rsid w:val="002B2BD0"/>
    <w:rsid w:val="002B3793"/>
    <w:rsid w:val="002B66FD"/>
    <w:rsid w:val="002C2045"/>
    <w:rsid w:val="002C5C52"/>
    <w:rsid w:val="002C79AA"/>
    <w:rsid w:val="002C7CE3"/>
    <w:rsid w:val="002D24D8"/>
    <w:rsid w:val="002D4231"/>
    <w:rsid w:val="002D43ED"/>
    <w:rsid w:val="002E1606"/>
    <w:rsid w:val="002E543F"/>
    <w:rsid w:val="002E58AF"/>
    <w:rsid w:val="002F23F3"/>
    <w:rsid w:val="002F4B0E"/>
    <w:rsid w:val="002F5628"/>
    <w:rsid w:val="00300737"/>
    <w:rsid w:val="00305187"/>
    <w:rsid w:val="00316E1B"/>
    <w:rsid w:val="003177D2"/>
    <w:rsid w:val="003212DB"/>
    <w:rsid w:val="0032685C"/>
    <w:rsid w:val="0032716C"/>
    <w:rsid w:val="003308E4"/>
    <w:rsid w:val="00332A92"/>
    <w:rsid w:val="003357C6"/>
    <w:rsid w:val="00336678"/>
    <w:rsid w:val="003371D9"/>
    <w:rsid w:val="00340CFE"/>
    <w:rsid w:val="003473CA"/>
    <w:rsid w:val="00360401"/>
    <w:rsid w:val="003610D7"/>
    <w:rsid w:val="0036563A"/>
    <w:rsid w:val="00367F72"/>
    <w:rsid w:val="00370091"/>
    <w:rsid w:val="00376AAD"/>
    <w:rsid w:val="00376C63"/>
    <w:rsid w:val="00377247"/>
    <w:rsid w:val="00377946"/>
    <w:rsid w:val="00377E49"/>
    <w:rsid w:val="003903A1"/>
    <w:rsid w:val="00392272"/>
    <w:rsid w:val="00393209"/>
    <w:rsid w:val="00394A2B"/>
    <w:rsid w:val="00397BF8"/>
    <w:rsid w:val="003A1485"/>
    <w:rsid w:val="003B0F1D"/>
    <w:rsid w:val="003B31B8"/>
    <w:rsid w:val="003B47C7"/>
    <w:rsid w:val="003B7741"/>
    <w:rsid w:val="003C27DB"/>
    <w:rsid w:val="003D0D4C"/>
    <w:rsid w:val="003D254A"/>
    <w:rsid w:val="003D2CDD"/>
    <w:rsid w:val="003D600B"/>
    <w:rsid w:val="003E18CB"/>
    <w:rsid w:val="003E51ED"/>
    <w:rsid w:val="003E5F8B"/>
    <w:rsid w:val="003E6C2C"/>
    <w:rsid w:val="003E6D97"/>
    <w:rsid w:val="003F1560"/>
    <w:rsid w:val="003F2F28"/>
    <w:rsid w:val="00400C06"/>
    <w:rsid w:val="00404D3A"/>
    <w:rsid w:val="00413B91"/>
    <w:rsid w:val="0041717C"/>
    <w:rsid w:val="0042135F"/>
    <w:rsid w:val="00426DE3"/>
    <w:rsid w:val="00426E74"/>
    <w:rsid w:val="00427CB4"/>
    <w:rsid w:val="004309A2"/>
    <w:rsid w:val="00431884"/>
    <w:rsid w:val="00432991"/>
    <w:rsid w:val="00435A66"/>
    <w:rsid w:val="0044108A"/>
    <w:rsid w:val="0045023D"/>
    <w:rsid w:val="00454C5F"/>
    <w:rsid w:val="004554DC"/>
    <w:rsid w:val="00457381"/>
    <w:rsid w:val="004627C6"/>
    <w:rsid w:val="00463176"/>
    <w:rsid w:val="0046554A"/>
    <w:rsid w:val="00472ABF"/>
    <w:rsid w:val="00472E9E"/>
    <w:rsid w:val="0047322D"/>
    <w:rsid w:val="0047339D"/>
    <w:rsid w:val="00473DC7"/>
    <w:rsid w:val="00473F65"/>
    <w:rsid w:val="00475C4F"/>
    <w:rsid w:val="00476CC4"/>
    <w:rsid w:val="00477C9D"/>
    <w:rsid w:val="004800A1"/>
    <w:rsid w:val="00482BB7"/>
    <w:rsid w:val="00484006"/>
    <w:rsid w:val="004907C2"/>
    <w:rsid w:val="004927C5"/>
    <w:rsid w:val="00497813"/>
    <w:rsid w:val="004A52BD"/>
    <w:rsid w:val="004A5CE0"/>
    <w:rsid w:val="004C06B9"/>
    <w:rsid w:val="004C1792"/>
    <w:rsid w:val="004C4A87"/>
    <w:rsid w:val="004C5B16"/>
    <w:rsid w:val="004D0406"/>
    <w:rsid w:val="004E0264"/>
    <w:rsid w:val="004E15AF"/>
    <w:rsid w:val="004E15C4"/>
    <w:rsid w:val="004E2BF9"/>
    <w:rsid w:val="004E2C59"/>
    <w:rsid w:val="004F07A7"/>
    <w:rsid w:val="004F1846"/>
    <w:rsid w:val="004F2423"/>
    <w:rsid w:val="004F2D56"/>
    <w:rsid w:val="004F7F1A"/>
    <w:rsid w:val="005079FA"/>
    <w:rsid w:val="00507C74"/>
    <w:rsid w:val="00510A24"/>
    <w:rsid w:val="00510FFC"/>
    <w:rsid w:val="00511F5D"/>
    <w:rsid w:val="00512B55"/>
    <w:rsid w:val="0051566B"/>
    <w:rsid w:val="00515861"/>
    <w:rsid w:val="005168A2"/>
    <w:rsid w:val="00521C2D"/>
    <w:rsid w:val="00525C35"/>
    <w:rsid w:val="005264BB"/>
    <w:rsid w:val="00526C7E"/>
    <w:rsid w:val="00527FDA"/>
    <w:rsid w:val="00532B68"/>
    <w:rsid w:val="00534CA8"/>
    <w:rsid w:val="0054666C"/>
    <w:rsid w:val="00547CAC"/>
    <w:rsid w:val="005518AC"/>
    <w:rsid w:val="00554801"/>
    <w:rsid w:val="005558E0"/>
    <w:rsid w:val="005666C1"/>
    <w:rsid w:val="00566D5C"/>
    <w:rsid w:val="0057219D"/>
    <w:rsid w:val="0057746B"/>
    <w:rsid w:val="00581913"/>
    <w:rsid w:val="005832EE"/>
    <w:rsid w:val="005849D8"/>
    <w:rsid w:val="00587612"/>
    <w:rsid w:val="00590DA3"/>
    <w:rsid w:val="00596BB7"/>
    <w:rsid w:val="005A16A8"/>
    <w:rsid w:val="005A1BEA"/>
    <w:rsid w:val="005A30DC"/>
    <w:rsid w:val="005B40EB"/>
    <w:rsid w:val="005B713D"/>
    <w:rsid w:val="005B789B"/>
    <w:rsid w:val="005C115B"/>
    <w:rsid w:val="005C64A9"/>
    <w:rsid w:val="005C752B"/>
    <w:rsid w:val="005C7566"/>
    <w:rsid w:val="005D221A"/>
    <w:rsid w:val="005D497E"/>
    <w:rsid w:val="005D4F9E"/>
    <w:rsid w:val="005D7197"/>
    <w:rsid w:val="005E0038"/>
    <w:rsid w:val="005E07A5"/>
    <w:rsid w:val="005E29AE"/>
    <w:rsid w:val="005E7932"/>
    <w:rsid w:val="005F0715"/>
    <w:rsid w:val="005F10AD"/>
    <w:rsid w:val="006024DC"/>
    <w:rsid w:val="00602FC7"/>
    <w:rsid w:val="006049CD"/>
    <w:rsid w:val="00606052"/>
    <w:rsid w:val="006062D7"/>
    <w:rsid w:val="00610D7E"/>
    <w:rsid w:val="00612F53"/>
    <w:rsid w:val="00612FC0"/>
    <w:rsid w:val="006137DE"/>
    <w:rsid w:val="006258C0"/>
    <w:rsid w:val="00625C89"/>
    <w:rsid w:val="006357E6"/>
    <w:rsid w:val="006448AC"/>
    <w:rsid w:val="00652470"/>
    <w:rsid w:val="00653072"/>
    <w:rsid w:val="0065570E"/>
    <w:rsid w:val="006561D4"/>
    <w:rsid w:val="00656744"/>
    <w:rsid w:val="00664098"/>
    <w:rsid w:val="00667534"/>
    <w:rsid w:val="006714DB"/>
    <w:rsid w:val="006728D6"/>
    <w:rsid w:val="0067380D"/>
    <w:rsid w:val="00675AA2"/>
    <w:rsid w:val="00677E76"/>
    <w:rsid w:val="00683B0B"/>
    <w:rsid w:val="006869B0"/>
    <w:rsid w:val="0069191B"/>
    <w:rsid w:val="00696CE9"/>
    <w:rsid w:val="00696F17"/>
    <w:rsid w:val="006A6093"/>
    <w:rsid w:val="006B4323"/>
    <w:rsid w:val="006B6EE5"/>
    <w:rsid w:val="006C223F"/>
    <w:rsid w:val="006C2E88"/>
    <w:rsid w:val="006C4E69"/>
    <w:rsid w:val="006C79BB"/>
    <w:rsid w:val="006D4E79"/>
    <w:rsid w:val="006E20C2"/>
    <w:rsid w:val="006F135C"/>
    <w:rsid w:val="006F2744"/>
    <w:rsid w:val="006F4659"/>
    <w:rsid w:val="006F6BFB"/>
    <w:rsid w:val="006F77BC"/>
    <w:rsid w:val="00714561"/>
    <w:rsid w:val="00714B57"/>
    <w:rsid w:val="00716C06"/>
    <w:rsid w:val="007235FA"/>
    <w:rsid w:val="0072428F"/>
    <w:rsid w:val="0072608B"/>
    <w:rsid w:val="007260A3"/>
    <w:rsid w:val="00735A10"/>
    <w:rsid w:val="00741EDA"/>
    <w:rsid w:val="00741FC2"/>
    <w:rsid w:val="00743440"/>
    <w:rsid w:val="00743C61"/>
    <w:rsid w:val="00745477"/>
    <w:rsid w:val="007513F6"/>
    <w:rsid w:val="00752F5B"/>
    <w:rsid w:val="00753FCA"/>
    <w:rsid w:val="007566D7"/>
    <w:rsid w:val="007618FE"/>
    <w:rsid w:val="007637B2"/>
    <w:rsid w:val="00770565"/>
    <w:rsid w:val="007719C8"/>
    <w:rsid w:val="007730B3"/>
    <w:rsid w:val="0077447C"/>
    <w:rsid w:val="00777613"/>
    <w:rsid w:val="007808A9"/>
    <w:rsid w:val="0078135D"/>
    <w:rsid w:val="0078207D"/>
    <w:rsid w:val="00786170"/>
    <w:rsid w:val="00786A31"/>
    <w:rsid w:val="00787CCE"/>
    <w:rsid w:val="00787E63"/>
    <w:rsid w:val="00790455"/>
    <w:rsid w:val="00790B4D"/>
    <w:rsid w:val="00792143"/>
    <w:rsid w:val="00793FD8"/>
    <w:rsid w:val="0079622D"/>
    <w:rsid w:val="007A309A"/>
    <w:rsid w:val="007A42D9"/>
    <w:rsid w:val="007A5D9C"/>
    <w:rsid w:val="007B0070"/>
    <w:rsid w:val="007B17BC"/>
    <w:rsid w:val="007B5310"/>
    <w:rsid w:val="007B6771"/>
    <w:rsid w:val="007B7EC6"/>
    <w:rsid w:val="007D0F4E"/>
    <w:rsid w:val="007D1699"/>
    <w:rsid w:val="007D3C13"/>
    <w:rsid w:val="007D3E29"/>
    <w:rsid w:val="007D5D43"/>
    <w:rsid w:val="007D6F2B"/>
    <w:rsid w:val="007E40E8"/>
    <w:rsid w:val="007E4B48"/>
    <w:rsid w:val="007F13A7"/>
    <w:rsid w:val="007F269B"/>
    <w:rsid w:val="007F3286"/>
    <w:rsid w:val="007F6368"/>
    <w:rsid w:val="00802763"/>
    <w:rsid w:val="00803B3A"/>
    <w:rsid w:val="00803E00"/>
    <w:rsid w:val="00804D91"/>
    <w:rsid w:val="0081167F"/>
    <w:rsid w:val="00815320"/>
    <w:rsid w:val="00816688"/>
    <w:rsid w:val="00817872"/>
    <w:rsid w:val="00822105"/>
    <w:rsid w:val="008269F3"/>
    <w:rsid w:val="00830500"/>
    <w:rsid w:val="008448E9"/>
    <w:rsid w:val="00847008"/>
    <w:rsid w:val="00854FE5"/>
    <w:rsid w:val="00857287"/>
    <w:rsid w:val="00857FD8"/>
    <w:rsid w:val="008629FA"/>
    <w:rsid w:val="00862FAF"/>
    <w:rsid w:val="008673F1"/>
    <w:rsid w:val="008707E7"/>
    <w:rsid w:val="00875A5F"/>
    <w:rsid w:val="00880791"/>
    <w:rsid w:val="00886510"/>
    <w:rsid w:val="008926CB"/>
    <w:rsid w:val="00892A45"/>
    <w:rsid w:val="008972B2"/>
    <w:rsid w:val="008A0B0B"/>
    <w:rsid w:val="008A10D1"/>
    <w:rsid w:val="008A173D"/>
    <w:rsid w:val="008A2A37"/>
    <w:rsid w:val="008A577D"/>
    <w:rsid w:val="008A62EA"/>
    <w:rsid w:val="008B4797"/>
    <w:rsid w:val="008B549B"/>
    <w:rsid w:val="008B6883"/>
    <w:rsid w:val="008B6AD7"/>
    <w:rsid w:val="008C05AC"/>
    <w:rsid w:val="008C1C07"/>
    <w:rsid w:val="008C497F"/>
    <w:rsid w:val="008C5DFB"/>
    <w:rsid w:val="008D0FA3"/>
    <w:rsid w:val="008D32FA"/>
    <w:rsid w:val="008E4AB9"/>
    <w:rsid w:val="008E6193"/>
    <w:rsid w:val="008F5937"/>
    <w:rsid w:val="00903168"/>
    <w:rsid w:val="009071C4"/>
    <w:rsid w:val="009079CC"/>
    <w:rsid w:val="00920430"/>
    <w:rsid w:val="00921909"/>
    <w:rsid w:val="0092223E"/>
    <w:rsid w:val="009251F9"/>
    <w:rsid w:val="00926090"/>
    <w:rsid w:val="00926D9B"/>
    <w:rsid w:val="00932A01"/>
    <w:rsid w:val="00932F83"/>
    <w:rsid w:val="009334E8"/>
    <w:rsid w:val="0094180F"/>
    <w:rsid w:val="0094459F"/>
    <w:rsid w:val="009461F9"/>
    <w:rsid w:val="00946710"/>
    <w:rsid w:val="00946BB7"/>
    <w:rsid w:val="00952D0B"/>
    <w:rsid w:val="009611A5"/>
    <w:rsid w:val="009624CE"/>
    <w:rsid w:val="0096372E"/>
    <w:rsid w:val="00964169"/>
    <w:rsid w:val="00965BEC"/>
    <w:rsid w:val="0097137C"/>
    <w:rsid w:val="00972F59"/>
    <w:rsid w:val="00973238"/>
    <w:rsid w:val="0097566F"/>
    <w:rsid w:val="009769A7"/>
    <w:rsid w:val="0098128F"/>
    <w:rsid w:val="0098712C"/>
    <w:rsid w:val="0099306D"/>
    <w:rsid w:val="00994C4A"/>
    <w:rsid w:val="00995460"/>
    <w:rsid w:val="009A0076"/>
    <w:rsid w:val="009A10AB"/>
    <w:rsid w:val="009A51BA"/>
    <w:rsid w:val="009A6360"/>
    <w:rsid w:val="009A7487"/>
    <w:rsid w:val="009A7D6C"/>
    <w:rsid w:val="009B07CF"/>
    <w:rsid w:val="009B0CFA"/>
    <w:rsid w:val="009B1960"/>
    <w:rsid w:val="009B1E65"/>
    <w:rsid w:val="009B45A7"/>
    <w:rsid w:val="009C17F8"/>
    <w:rsid w:val="009C2061"/>
    <w:rsid w:val="009C3F63"/>
    <w:rsid w:val="009D4F21"/>
    <w:rsid w:val="009E1C6A"/>
    <w:rsid w:val="009E1DE1"/>
    <w:rsid w:val="009E3FBC"/>
    <w:rsid w:val="009F13A1"/>
    <w:rsid w:val="009F38D3"/>
    <w:rsid w:val="009F68A1"/>
    <w:rsid w:val="009F77AF"/>
    <w:rsid w:val="00A00370"/>
    <w:rsid w:val="00A005E6"/>
    <w:rsid w:val="00A02FBD"/>
    <w:rsid w:val="00A040C1"/>
    <w:rsid w:val="00A047C0"/>
    <w:rsid w:val="00A053B4"/>
    <w:rsid w:val="00A07C78"/>
    <w:rsid w:val="00A11620"/>
    <w:rsid w:val="00A118DC"/>
    <w:rsid w:val="00A12128"/>
    <w:rsid w:val="00A13A14"/>
    <w:rsid w:val="00A23956"/>
    <w:rsid w:val="00A33AE7"/>
    <w:rsid w:val="00A40CEB"/>
    <w:rsid w:val="00A43297"/>
    <w:rsid w:val="00A45D10"/>
    <w:rsid w:val="00A50136"/>
    <w:rsid w:val="00A53DE7"/>
    <w:rsid w:val="00A5514B"/>
    <w:rsid w:val="00A55609"/>
    <w:rsid w:val="00A578A0"/>
    <w:rsid w:val="00A65670"/>
    <w:rsid w:val="00A67EEB"/>
    <w:rsid w:val="00A73A5D"/>
    <w:rsid w:val="00A74E38"/>
    <w:rsid w:val="00A76913"/>
    <w:rsid w:val="00A81B1C"/>
    <w:rsid w:val="00A81F9E"/>
    <w:rsid w:val="00A82543"/>
    <w:rsid w:val="00A833F2"/>
    <w:rsid w:val="00A84352"/>
    <w:rsid w:val="00A86116"/>
    <w:rsid w:val="00A86FD1"/>
    <w:rsid w:val="00A91C14"/>
    <w:rsid w:val="00A97C1C"/>
    <w:rsid w:val="00AA0D6D"/>
    <w:rsid w:val="00AA602D"/>
    <w:rsid w:val="00AA6CB6"/>
    <w:rsid w:val="00AB0160"/>
    <w:rsid w:val="00AB432F"/>
    <w:rsid w:val="00AB597A"/>
    <w:rsid w:val="00AB5A31"/>
    <w:rsid w:val="00AB600D"/>
    <w:rsid w:val="00AC2210"/>
    <w:rsid w:val="00AC2C5A"/>
    <w:rsid w:val="00AC69E3"/>
    <w:rsid w:val="00AC6CC6"/>
    <w:rsid w:val="00AC7852"/>
    <w:rsid w:val="00AE2872"/>
    <w:rsid w:val="00AE2D50"/>
    <w:rsid w:val="00AE3B88"/>
    <w:rsid w:val="00AE558A"/>
    <w:rsid w:val="00AE61FC"/>
    <w:rsid w:val="00AE70F3"/>
    <w:rsid w:val="00AE7E37"/>
    <w:rsid w:val="00AE7F11"/>
    <w:rsid w:val="00AF3282"/>
    <w:rsid w:val="00AF7120"/>
    <w:rsid w:val="00B03077"/>
    <w:rsid w:val="00B03C09"/>
    <w:rsid w:val="00B03F44"/>
    <w:rsid w:val="00B04606"/>
    <w:rsid w:val="00B1585A"/>
    <w:rsid w:val="00B226FF"/>
    <w:rsid w:val="00B22C16"/>
    <w:rsid w:val="00B23F7B"/>
    <w:rsid w:val="00B24145"/>
    <w:rsid w:val="00B310FA"/>
    <w:rsid w:val="00B33729"/>
    <w:rsid w:val="00B415F8"/>
    <w:rsid w:val="00B41737"/>
    <w:rsid w:val="00B42BFE"/>
    <w:rsid w:val="00B46EAF"/>
    <w:rsid w:val="00B47516"/>
    <w:rsid w:val="00B50818"/>
    <w:rsid w:val="00B51979"/>
    <w:rsid w:val="00B5555B"/>
    <w:rsid w:val="00B55DD9"/>
    <w:rsid w:val="00B62493"/>
    <w:rsid w:val="00B64C55"/>
    <w:rsid w:val="00B65054"/>
    <w:rsid w:val="00B70338"/>
    <w:rsid w:val="00B74947"/>
    <w:rsid w:val="00B76160"/>
    <w:rsid w:val="00B76980"/>
    <w:rsid w:val="00B77F48"/>
    <w:rsid w:val="00B817AC"/>
    <w:rsid w:val="00B81F8F"/>
    <w:rsid w:val="00B85EFA"/>
    <w:rsid w:val="00B86727"/>
    <w:rsid w:val="00B871EB"/>
    <w:rsid w:val="00B917BC"/>
    <w:rsid w:val="00B933E9"/>
    <w:rsid w:val="00B941FC"/>
    <w:rsid w:val="00B956DF"/>
    <w:rsid w:val="00B95705"/>
    <w:rsid w:val="00BA48CC"/>
    <w:rsid w:val="00BA61A9"/>
    <w:rsid w:val="00BA6583"/>
    <w:rsid w:val="00BA6720"/>
    <w:rsid w:val="00BB206C"/>
    <w:rsid w:val="00BC26D0"/>
    <w:rsid w:val="00BD03B6"/>
    <w:rsid w:val="00BE6C48"/>
    <w:rsid w:val="00BF0509"/>
    <w:rsid w:val="00BF29D8"/>
    <w:rsid w:val="00BF4712"/>
    <w:rsid w:val="00BF57F7"/>
    <w:rsid w:val="00BF6187"/>
    <w:rsid w:val="00BF6548"/>
    <w:rsid w:val="00C02722"/>
    <w:rsid w:val="00C0383D"/>
    <w:rsid w:val="00C046D0"/>
    <w:rsid w:val="00C07068"/>
    <w:rsid w:val="00C12832"/>
    <w:rsid w:val="00C179F1"/>
    <w:rsid w:val="00C25E98"/>
    <w:rsid w:val="00C30A79"/>
    <w:rsid w:val="00C41110"/>
    <w:rsid w:val="00C435F8"/>
    <w:rsid w:val="00C52F78"/>
    <w:rsid w:val="00C53166"/>
    <w:rsid w:val="00C5517F"/>
    <w:rsid w:val="00C5522F"/>
    <w:rsid w:val="00C6267C"/>
    <w:rsid w:val="00C63FF7"/>
    <w:rsid w:val="00C65389"/>
    <w:rsid w:val="00C667BE"/>
    <w:rsid w:val="00C67268"/>
    <w:rsid w:val="00C8024D"/>
    <w:rsid w:val="00C81642"/>
    <w:rsid w:val="00C82460"/>
    <w:rsid w:val="00C831DD"/>
    <w:rsid w:val="00C849DF"/>
    <w:rsid w:val="00C862D3"/>
    <w:rsid w:val="00C86FC3"/>
    <w:rsid w:val="00C91415"/>
    <w:rsid w:val="00C91424"/>
    <w:rsid w:val="00C96CB4"/>
    <w:rsid w:val="00C96E8A"/>
    <w:rsid w:val="00C97CE9"/>
    <w:rsid w:val="00CA0DA3"/>
    <w:rsid w:val="00CA243F"/>
    <w:rsid w:val="00CA48AD"/>
    <w:rsid w:val="00CC09FE"/>
    <w:rsid w:val="00CC1809"/>
    <w:rsid w:val="00CC2A70"/>
    <w:rsid w:val="00CD159B"/>
    <w:rsid w:val="00CD3700"/>
    <w:rsid w:val="00CD3B80"/>
    <w:rsid w:val="00CE0FF3"/>
    <w:rsid w:val="00CE1EDE"/>
    <w:rsid w:val="00CE4E81"/>
    <w:rsid w:val="00CE5017"/>
    <w:rsid w:val="00CE740D"/>
    <w:rsid w:val="00CF08A3"/>
    <w:rsid w:val="00CF31B3"/>
    <w:rsid w:val="00CF34D1"/>
    <w:rsid w:val="00D02DB1"/>
    <w:rsid w:val="00D06479"/>
    <w:rsid w:val="00D06874"/>
    <w:rsid w:val="00D127AD"/>
    <w:rsid w:val="00D16090"/>
    <w:rsid w:val="00D16C1D"/>
    <w:rsid w:val="00D200A9"/>
    <w:rsid w:val="00D20FFA"/>
    <w:rsid w:val="00D2354B"/>
    <w:rsid w:val="00D23C6F"/>
    <w:rsid w:val="00D24032"/>
    <w:rsid w:val="00D2503A"/>
    <w:rsid w:val="00D3182B"/>
    <w:rsid w:val="00D32393"/>
    <w:rsid w:val="00D32C53"/>
    <w:rsid w:val="00D34546"/>
    <w:rsid w:val="00D34592"/>
    <w:rsid w:val="00D42593"/>
    <w:rsid w:val="00D47D8D"/>
    <w:rsid w:val="00D51DAB"/>
    <w:rsid w:val="00D57C95"/>
    <w:rsid w:val="00D6127F"/>
    <w:rsid w:val="00D63303"/>
    <w:rsid w:val="00D64123"/>
    <w:rsid w:val="00D671C5"/>
    <w:rsid w:val="00D67AAD"/>
    <w:rsid w:val="00D70A7C"/>
    <w:rsid w:val="00D74B62"/>
    <w:rsid w:val="00D74B6A"/>
    <w:rsid w:val="00D75332"/>
    <w:rsid w:val="00D83BF9"/>
    <w:rsid w:val="00D86F2A"/>
    <w:rsid w:val="00D93858"/>
    <w:rsid w:val="00D96CE6"/>
    <w:rsid w:val="00DA049B"/>
    <w:rsid w:val="00DA1FDD"/>
    <w:rsid w:val="00DA3C42"/>
    <w:rsid w:val="00DA5F04"/>
    <w:rsid w:val="00DB00B7"/>
    <w:rsid w:val="00DB412B"/>
    <w:rsid w:val="00DB543C"/>
    <w:rsid w:val="00DB7AD5"/>
    <w:rsid w:val="00DC494F"/>
    <w:rsid w:val="00DC4FBB"/>
    <w:rsid w:val="00DC674B"/>
    <w:rsid w:val="00DD091C"/>
    <w:rsid w:val="00DD0953"/>
    <w:rsid w:val="00DD14D8"/>
    <w:rsid w:val="00DD79FB"/>
    <w:rsid w:val="00DE026D"/>
    <w:rsid w:val="00DF3085"/>
    <w:rsid w:val="00DF6810"/>
    <w:rsid w:val="00E0206A"/>
    <w:rsid w:val="00E06B18"/>
    <w:rsid w:val="00E23F18"/>
    <w:rsid w:val="00E31EBF"/>
    <w:rsid w:val="00E35192"/>
    <w:rsid w:val="00E37B63"/>
    <w:rsid w:val="00E4475C"/>
    <w:rsid w:val="00E476DF"/>
    <w:rsid w:val="00E56872"/>
    <w:rsid w:val="00E56B98"/>
    <w:rsid w:val="00E602E5"/>
    <w:rsid w:val="00E6213F"/>
    <w:rsid w:val="00E628CC"/>
    <w:rsid w:val="00E63C1F"/>
    <w:rsid w:val="00E67056"/>
    <w:rsid w:val="00E678D7"/>
    <w:rsid w:val="00E75C19"/>
    <w:rsid w:val="00E875B5"/>
    <w:rsid w:val="00E931A3"/>
    <w:rsid w:val="00E946A9"/>
    <w:rsid w:val="00E95687"/>
    <w:rsid w:val="00EA1289"/>
    <w:rsid w:val="00EA2EFD"/>
    <w:rsid w:val="00EA66F2"/>
    <w:rsid w:val="00EB048B"/>
    <w:rsid w:val="00EB0DC4"/>
    <w:rsid w:val="00EC03BD"/>
    <w:rsid w:val="00EC1C81"/>
    <w:rsid w:val="00EC72A7"/>
    <w:rsid w:val="00ED2948"/>
    <w:rsid w:val="00ED3219"/>
    <w:rsid w:val="00ED3EA0"/>
    <w:rsid w:val="00EE0BE4"/>
    <w:rsid w:val="00EE4B72"/>
    <w:rsid w:val="00EE53C3"/>
    <w:rsid w:val="00EE6D24"/>
    <w:rsid w:val="00EE7A07"/>
    <w:rsid w:val="00EF2D4C"/>
    <w:rsid w:val="00EF5ADC"/>
    <w:rsid w:val="00F00EE9"/>
    <w:rsid w:val="00F01982"/>
    <w:rsid w:val="00F07469"/>
    <w:rsid w:val="00F07EDC"/>
    <w:rsid w:val="00F13316"/>
    <w:rsid w:val="00F162C3"/>
    <w:rsid w:val="00F17DC1"/>
    <w:rsid w:val="00F2109C"/>
    <w:rsid w:val="00F211BA"/>
    <w:rsid w:val="00F26C1D"/>
    <w:rsid w:val="00F327C1"/>
    <w:rsid w:val="00F33851"/>
    <w:rsid w:val="00F3676E"/>
    <w:rsid w:val="00F412F6"/>
    <w:rsid w:val="00F41E07"/>
    <w:rsid w:val="00F43638"/>
    <w:rsid w:val="00F524E4"/>
    <w:rsid w:val="00F54449"/>
    <w:rsid w:val="00F555EC"/>
    <w:rsid w:val="00F55D44"/>
    <w:rsid w:val="00F55F31"/>
    <w:rsid w:val="00F62C7C"/>
    <w:rsid w:val="00F67F48"/>
    <w:rsid w:val="00F719B2"/>
    <w:rsid w:val="00F73C42"/>
    <w:rsid w:val="00F752FC"/>
    <w:rsid w:val="00F76D82"/>
    <w:rsid w:val="00F77999"/>
    <w:rsid w:val="00F82607"/>
    <w:rsid w:val="00F834FA"/>
    <w:rsid w:val="00F840F1"/>
    <w:rsid w:val="00F97AF4"/>
    <w:rsid w:val="00FA226C"/>
    <w:rsid w:val="00FA250D"/>
    <w:rsid w:val="00FA38E6"/>
    <w:rsid w:val="00FA3ED8"/>
    <w:rsid w:val="00FB0A56"/>
    <w:rsid w:val="00FB3136"/>
    <w:rsid w:val="00FB3D50"/>
    <w:rsid w:val="00FB7AE4"/>
    <w:rsid w:val="00FC0B23"/>
    <w:rsid w:val="00FC4903"/>
    <w:rsid w:val="00FD43FB"/>
    <w:rsid w:val="00FD7901"/>
    <w:rsid w:val="00FF0367"/>
    <w:rsid w:val="00FF040A"/>
    <w:rsid w:val="00FF659A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223847"/>
  <w15:docId w15:val="{CBF847D1-AF31-4767-843A-5824C570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82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EE5"/>
  </w:style>
  <w:style w:type="paragraph" w:styleId="a5">
    <w:name w:val="footer"/>
    <w:basedOn w:val="a"/>
    <w:link w:val="a6"/>
    <w:uiPriority w:val="99"/>
    <w:unhideWhenUsed/>
    <w:rsid w:val="006B6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EE5"/>
  </w:style>
  <w:style w:type="table" w:styleId="a7">
    <w:name w:val="Table Grid"/>
    <w:basedOn w:val="a1"/>
    <w:uiPriority w:val="59"/>
    <w:rsid w:val="0018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0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07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83BF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D83BF9"/>
  </w:style>
  <w:style w:type="paragraph" w:styleId="ac">
    <w:name w:val="Closing"/>
    <w:basedOn w:val="a"/>
    <w:link w:val="ad"/>
    <w:uiPriority w:val="99"/>
    <w:semiHidden/>
    <w:unhideWhenUsed/>
    <w:rsid w:val="00D83BF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8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0569-F456-40CF-A6CC-79C7B970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圭亮</dc:creator>
  <cp:lastModifiedBy>cdk</cp:lastModifiedBy>
  <cp:revision>3</cp:revision>
  <cp:lastPrinted>2016-06-03T07:51:00Z</cp:lastPrinted>
  <dcterms:created xsi:type="dcterms:W3CDTF">2016-06-23T01:19:00Z</dcterms:created>
  <dcterms:modified xsi:type="dcterms:W3CDTF">2021-08-04T07:16:00Z</dcterms:modified>
</cp:coreProperties>
</file>